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2368" w14:textId="77777777" w:rsidR="00E11721" w:rsidRPr="00474425" w:rsidRDefault="00E11721">
      <w:pPr>
        <w:spacing w:before="3" w:line="80" w:lineRule="exact"/>
        <w:rPr>
          <w:sz w:val="9"/>
          <w:szCs w:val="9"/>
          <w:lang w:val="es-CO"/>
        </w:rPr>
      </w:pPr>
    </w:p>
    <w:p w14:paraId="3B67FD7C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1F745A70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4DBE2CBD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13C73564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5C57F1ED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1"/>
        <w:gridCol w:w="4062"/>
        <w:gridCol w:w="2660"/>
      </w:tblGrid>
      <w:tr w:rsidR="00E11721" w:rsidRPr="00474425" w14:paraId="543A8EE2" w14:textId="77777777" w:rsidTr="00812069">
        <w:trPr>
          <w:trHeight w:hRule="exact" w:val="629"/>
          <w:jc w:val="center"/>
        </w:trPr>
        <w:tc>
          <w:tcPr>
            <w:tcW w:w="34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E8FE92" w14:textId="77777777" w:rsidR="00E11721" w:rsidRPr="00474425" w:rsidRDefault="00E11721">
            <w:pPr>
              <w:spacing w:before="5" w:line="100" w:lineRule="exact"/>
              <w:rPr>
                <w:sz w:val="10"/>
                <w:szCs w:val="10"/>
                <w:lang w:val="es-CO"/>
              </w:rPr>
            </w:pPr>
          </w:p>
          <w:p w14:paraId="697AE8F9" w14:textId="77777777" w:rsidR="00E11721" w:rsidRPr="00474425" w:rsidRDefault="00D45C86" w:rsidP="000B4CE5">
            <w:pPr>
              <w:ind w:left="102"/>
              <w:jc w:val="center"/>
              <w:rPr>
                <w:lang w:val="es-CO"/>
              </w:rPr>
            </w:pPr>
            <w:r w:rsidRPr="00474425">
              <w:rPr>
                <w:noProof/>
                <w:lang w:val="es-CO" w:eastAsia="es-CO"/>
              </w:rPr>
              <w:drawing>
                <wp:inline distT="0" distB="0" distL="0" distR="0" wp14:anchorId="57E38EAA" wp14:editId="4FE4EF84">
                  <wp:extent cx="1914525" cy="628650"/>
                  <wp:effectExtent l="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892AB" w14:textId="77777777" w:rsidR="00E11721" w:rsidRPr="00474425" w:rsidRDefault="00E11721" w:rsidP="00B118A7">
            <w:pPr>
              <w:spacing w:before="7" w:line="100" w:lineRule="exact"/>
              <w:jc w:val="center"/>
              <w:rPr>
                <w:sz w:val="10"/>
                <w:szCs w:val="10"/>
                <w:lang w:val="es-CO"/>
              </w:rPr>
            </w:pP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76A" w14:textId="77777777" w:rsidR="00E11721" w:rsidRPr="00474425" w:rsidRDefault="00E11721">
            <w:pPr>
              <w:spacing w:before="2" w:line="200" w:lineRule="exact"/>
              <w:rPr>
                <w:lang w:val="es-CO"/>
              </w:rPr>
            </w:pPr>
          </w:p>
          <w:p w14:paraId="279F1750" w14:textId="77777777" w:rsidR="00E11721" w:rsidRPr="00474425" w:rsidRDefault="000739B5">
            <w:pPr>
              <w:ind w:left="453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GE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S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TIÓN</w:t>
            </w:r>
            <w:r w:rsidRPr="00474425">
              <w:rPr>
                <w:rFonts w:ascii="Verdana" w:eastAsia="Verdana" w:hAnsi="Verdana" w:cs="Verdana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E LA I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N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FO</w:t>
            </w:r>
            <w:r w:rsidRPr="00474425">
              <w:rPr>
                <w:rFonts w:ascii="Verdana" w:eastAsia="Verdana" w:hAnsi="Verdana" w:cs="Verdana"/>
                <w:b/>
                <w:spacing w:val="-2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M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C</w:t>
            </w:r>
            <w:r w:rsidRPr="00474425">
              <w:rPr>
                <w:rFonts w:ascii="Verdana" w:eastAsia="Verdana" w:hAnsi="Verdana" w:cs="Verdana"/>
                <w:b/>
                <w:spacing w:val="2"/>
                <w:sz w:val="18"/>
                <w:szCs w:val="18"/>
                <w:lang w:val="es-CO"/>
              </w:rPr>
              <w:t>I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ÓN</w:t>
            </w:r>
          </w:p>
        </w:tc>
        <w:tc>
          <w:tcPr>
            <w:tcW w:w="26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4E2EAF" w14:textId="77777777" w:rsidR="00E11721" w:rsidRPr="00474425" w:rsidRDefault="00E11721">
            <w:pPr>
              <w:spacing w:before="9" w:line="200" w:lineRule="exact"/>
              <w:rPr>
                <w:lang w:val="es-CO"/>
              </w:rPr>
            </w:pPr>
          </w:p>
          <w:p w14:paraId="5B61A226" w14:textId="77777777" w:rsidR="00E11721" w:rsidRPr="00474425" w:rsidRDefault="000739B5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C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Ó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GO: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="00B118A7" w:rsidRPr="00474425">
              <w:rPr>
                <w:rFonts w:ascii="Verdana" w:hAnsi="Verdana" w:cs="Arial"/>
                <w:b/>
                <w:sz w:val="18"/>
                <w:szCs w:val="18"/>
                <w:lang w:val="es-CO"/>
              </w:rPr>
              <w:t>EYA-R-09</w:t>
            </w:r>
          </w:p>
          <w:p w14:paraId="4B967CF2" w14:textId="77777777" w:rsidR="00E11721" w:rsidRPr="00474425" w:rsidRDefault="000739B5">
            <w:pPr>
              <w:spacing w:line="200" w:lineRule="exact"/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VE</w:t>
            </w:r>
            <w:r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S</w:t>
            </w:r>
            <w:r w:rsidRPr="00474425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>I</w:t>
            </w:r>
            <w:r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ÓN</w:t>
            </w:r>
            <w:r w:rsidRPr="00474425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 xml:space="preserve">: </w:t>
            </w:r>
            <w:r w:rsidR="00B118A7"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02</w:t>
            </w:r>
          </w:p>
          <w:p w14:paraId="67443464" w14:textId="2C5E35EB" w:rsidR="00E11721" w:rsidRPr="00474425" w:rsidRDefault="000739B5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OB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D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O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:</w:t>
            </w:r>
            <w:r w:rsidR="00010CB8">
              <w:rPr>
                <w:rFonts w:ascii="Verdana" w:hAnsi="Verdana" w:cs="Arial"/>
                <w:b/>
                <w:sz w:val="18"/>
                <w:szCs w:val="18"/>
                <w:lang w:val="es-CO"/>
              </w:rPr>
              <w:t xml:space="preserve"> 11/09/19</w:t>
            </w:r>
          </w:p>
          <w:p w14:paraId="3E9AD06C" w14:textId="77777777" w:rsidR="00E11721" w:rsidRPr="00474425" w:rsidRDefault="000739B5">
            <w:pPr>
              <w:spacing w:before="2"/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Á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GI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N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A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 xml:space="preserve">1 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E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1</w:t>
            </w:r>
          </w:p>
        </w:tc>
      </w:tr>
      <w:tr w:rsidR="00E11721" w:rsidRPr="00474425" w14:paraId="662F8206" w14:textId="77777777" w:rsidTr="00812069">
        <w:trPr>
          <w:trHeight w:hRule="exact" w:val="675"/>
          <w:jc w:val="center"/>
        </w:trPr>
        <w:tc>
          <w:tcPr>
            <w:tcW w:w="34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5129" w14:textId="77777777" w:rsidR="00E11721" w:rsidRPr="00474425" w:rsidRDefault="00E11721">
            <w:pPr>
              <w:rPr>
                <w:lang w:val="es-CO"/>
              </w:rPr>
            </w:pP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82AA" w14:textId="5E89FA6F" w:rsidR="00E11721" w:rsidRPr="00474425" w:rsidRDefault="00B118A7" w:rsidP="00903289">
            <w:pPr>
              <w:spacing w:before="12" w:line="200" w:lineRule="exact"/>
              <w:ind w:left="203" w:right="208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SOLICITUD DE INFORMACIÓN DE HISTORIA CLÍNICA PACIENTE FALLECIDO</w:t>
            </w:r>
          </w:p>
        </w:tc>
        <w:tc>
          <w:tcPr>
            <w:tcW w:w="26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77566" w14:textId="77777777" w:rsidR="00E11721" w:rsidRPr="00474425" w:rsidRDefault="00E11721">
            <w:pPr>
              <w:rPr>
                <w:lang w:val="es-CO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600"/>
        <w:gridCol w:w="1557"/>
        <w:gridCol w:w="1843"/>
        <w:gridCol w:w="3402"/>
      </w:tblGrid>
      <w:tr w:rsidR="00812069" w:rsidRPr="00474425" w14:paraId="0AB3576A" w14:textId="77777777" w:rsidTr="00E972AE">
        <w:trPr>
          <w:trHeight w:val="413"/>
        </w:trPr>
        <w:tc>
          <w:tcPr>
            <w:tcW w:w="10202" w:type="dxa"/>
            <w:gridSpan w:val="5"/>
          </w:tcPr>
          <w:p w14:paraId="70BC8125" w14:textId="332A8A50" w:rsidR="00812069" w:rsidRPr="00A17BCB" w:rsidRDefault="00812069" w:rsidP="00A17BCB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echa de solicitud:</w:t>
            </w:r>
            <w:r w:rsidR="00A17BCB"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Día_______ Mes: ____</w:t>
            </w:r>
            <w:r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Año: _____</w:t>
            </w:r>
          </w:p>
        </w:tc>
      </w:tr>
      <w:tr w:rsidR="00812069" w:rsidRPr="00474425" w14:paraId="37374712" w14:textId="77777777" w:rsidTr="00E972AE">
        <w:trPr>
          <w:trHeight w:val="1213"/>
        </w:trPr>
        <w:tc>
          <w:tcPr>
            <w:tcW w:w="10202" w:type="dxa"/>
            <w:gridSpan w:val="5"/>
          </w:tcPr>
          <w:p w14:paraId="1D2D3170" w14:textId="77777777" w:rsidR="00812069" w:rsidRPr="00A17BCB" w:rsidRDefault="00812069" w:rsidP="00812069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O______________________________ Identificado (a) con documento de identidad N.º________________</w:t>
            </w:r>
          </w:p>
          <w:p w14:paraId="69CE4471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</w:t>
            </w: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>(nombre del solicitante)</w:t>
            </w:r>
          </w:p>
          <w:p w14:paraId="29248A14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de ________________, en mi condición de ____________________________________________________</w:t>
            </w:r>
          </w:p>
          <w:p w14:paraId="79D1F1BC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                                                        (parentesco del solicitante)</w:t>
            </w:r>
          </w:p>
          <w:p w14:paraId="0633BCA6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peticionario de la historia clínica de _________________________________________________________</w:t>
            </w:r>
          </w:p>
          <w:p w14:paraId="09D8EFD2" w14:textId="77777777" w:rsidR="00812069" w:rsidRPr="00A17BCB" w:rsidRDefault="00812069" w:rsidP="00812069">
            <w:pPr>
              <w:jc w:val="center"/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(Nombre del fallecido)</w:t>
            </w:r>
          </w:p>
          <w:p w14:paraId="6274F1A7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Con documento de identidad N.º_______________________ declaro que me comprometo a no hacer pública </w:t>
            </w:r>
          </w:p>
          <w:p w14:paraId="3B676D82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9E0E5E7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mantener reservada la información de la historia clínica de_______________________________________</w:t>
            </w:r>
          </w:p>
          <w:p w14:paraId="13E081F2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                                                           (Nombre del fallecido)</w:t>
            </w:r>
          </w:p>
          <w:p w14:paraId="26E5EF24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utilizada únicamente para ________________________________________________________________.</w:t>
            </w:r>
          </w:p>
          <w:p w14:paraId="5E1403D4" w14:textId="4CAFBBAB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                                 </w:t>
            </w: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(Descripción de los tramites a realizar)</w:t>
            </w:r>
          </w:p>
          <w:p w14:paraId="0CBF7BD8" w14:textId="77777777" w:rsidR="007271CA" w:rsidRPr="00A17BCB" w:rsidRDefault="007271CA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</w:p>
          <w:p w14:paraId="40E3CE5B" w14:textId="4AE1FB8C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Solicitud de historia clínica completa</w:t>
            </w:r>
            <w:r w:rsidR="007271CA"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(SI/NO) ____  </w:t>
            </w: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o _______ Epicrisis del Día _____Mes ____ Años _____</w:t>
            </w:r>
          </w:p>
          <w:p w14:paraId="7E7059F0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                                             </w:t>
            </w:r>
          </w:p>
        </w:tc>
      </w:tr>
      <w:tr w:rsidR="00812069" w:rsidRPr="00474425" w14:paraId="5A319B28" w14:textId="77777777" w:rsidTr="00E972AE">
        <w:trPr>
          <w:trHeight w:val="667"/>
        </w:trPr>
        <w:tc>
          <w:tcPr>
            <w:tcW w:w="10202" w:type="dxa"/>
            <w:gridSpan w:val="5"/>
          </w:tcPr>
          <w:p w14:paraId="5EAE532E" w14:textId="77777777" w:rsidR="00812069" w:rsidRPr="00A17BCB" w:rsidRDefault="00812069" w:rsidP="00812069">
            <w:pPr>
              <w:pStyle w:val="Textoindependiente3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b/>
                <w:sz w:val="18"/>
                <w:szCs w:val="18"/>
                <w:lang w:val="es-CO"/>
              </w:rPr>
              <w:t>ANEXAR FOTOCOPIAS LEGIBLES DE LOS SIGUIENTES DOCUMENTOS SEGÚN SOLICITANTE:</w:t>
            </w:r>
          </w:p>
          <w:p w14:paraId="204D3ACA" w14:textId="77777777" w:rsidR="00E972AE" w:rsidRDefault="00E972AE" w:rsidP="00812069">
            <w:pPr>
              <w:pStyle w:val="Textoindependiente3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>*</w:t>
            </w:r>
            <w:r w:rsidRPr="00D378E9">
              <w:rPr>
                <w:rFonts w:ascii="Verdana" w:hAnsi="Verdana"/>
                <w:sz w:val="18"/>
                <w:szCs w:val="18"/>
                <w:lang w:val="es-CO"/>
              </w:rPr>
              <w:t>Registro civil de defunción</w:t>
            </w:r>
          </w:p>
          <w:p w14:paraId="5D8DFB90" w14:textId="26E9DEF7" w:rsidR="00E972AE" w:rsidRDefault="00E972AE" w:rsidP="00812069">
            <w:pPr>
              <w:pStyle w:val="Textoindependiente3"/>
              <w:rPr>
                <w:rFonts w:ascii="Verdana" w:hAnsi="Verdana"/>
                <w:sz w:val="18"/>
                <w:szCs w:val="16"/>
                <w:lang w:val="es-CO"/>
              </w:rPr>
            </w:pPr>
            <w:r w:rsidRPr="00B54852">
              <w:rPr>
                <w:rFonts w:ascii="Verdana" w:hAnsi="Verdana"/>
                <w:sz w:val="18"/>
                <w:szCs w:val="16"/>
                <w:lang w:val="es-CO"/>
              </w:rPr>
              <w:t>*Cedula del fallecido y solicitante</w:t>
            </w:r>
          </w:p>
          <w:p w14:paraId="3CFBD531" w14:textId="77777777" w:rsidR="00E972AE" w:rsidRDefault="00E972AE" w:rsidP="00E972AE">
            <w:pPr>
              <w:pStyle w:val="Textoindependiente3"/>
              <w:rPr>
                <w:rFonts w:ascii="Verdana" w:hAnsi="Verdana" w:cs="Arial"/>
                <w:i/>
                <w:sz w:val="16"/>
                <w:szCs w:val="16"/>
                <w:lang w:val="es-CO"/>
              </w:rPr>
            </w:pPr>
          </w:p>
          <w:p w14:paraId="37B95612" w14:textId="5DFFE4DD" w:rsidR="00E972AE" w:rsidRDefault="00E972AE" w:rsidP="00E972AE">
            <w:pPr>
              <w:pStyle w:val="Textoindependiente3"/>
              <w:rPr>
                <w:rFonts w:ascii="Verdana" w:hAnsi="Verdana" w:cs="Arial"/>
                <w:i/>
                <w:sz w:val="16"/>
                <w:szCs w:val="16"/>
                <w:lang w:val="es-CO"/>
              </w:rPr>
            </w:pPr>
            <w:r w:rsidRPr="00E972AE">
              <w:rPr>
                <w:rFonts w:ascii="Verdana" w:hAnsi="Verdana" w:cs="Arial"/>
                <w:i/>
                <w:sz w:val="16"/>
                <w:szCs w:val="16"/>
                <w:lang w:val="es-CO"/>
              </w:rPr>
              <w:t>*Documentos obligatorios</w:t>
            </w:r>
          </w:p>
          <w:p w14:paraId="60B9FD27" w14:textId="1D123174" w:rsidR="00E972AE" w:rsidRPr="00E972AE" w:rsidRDefault="00E972AE" w:rsidP="00E972AE">
            <w:pPr>
              <w:pStyle w:val="Textoindependiente3"/>
              <w:jc w:val="center"/>
              <w:rPr>
                <w:rFonts w:ascii="Verdana" w:hAnsi="Verdana" w:cs="Arial"/>
                <w:i/>
                <w:sz w:val="16"/>
                <w:szCs w:val="16"/>
                <w:lang w:val="es-CO"/>
              </w:rPr>
            </w:pPr>
            <w:r w:rsidRPr="00E972AE">
              <w:rPr>
                <w:rFonts w:ascii="Verdana" w:hAnsi="Verdana"/>
                <w:b/>
                <w:sz w:val="18"/>
                <w:szCs w:val="18"/>
                <w:lang w:val="es-CO"/>
              </w:rPr>
              <w:t>ADICIONALMENTE ANEXAR COPIA DEL DOCUMENTO SEGÚN EL CASO</w:t>
            </w:r>
          </w:p>
        </w:tc>
      </w:tr>
      <w:tr w:rsidR="00E972AE" w:rsidRPr="00474425" w14:paraId="2200B4EE" w14:textId="77777777" w:rsidTr="00E972AE">
        <w:trPr>
          <w:trHeight w:val="502"/>
        </w:trPr>
        <w:tc>
          <w:tcPr>
            <w:tcW w:w="2800" w:type="dxa"/>
          </w:tcPr>
          <w:p w14:paraId="58DCCD2A" w14:textId="406D075A" w:rsidR="00E972AE" w:rsidRPr="00E972AE" w:rsidRDefault="00E972AE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E972AE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Sí usted es el hijo o el padre: </w:t>
            </w:r>
            <w:r w:rsidRPr="00E972AE">
              <w:rPr>
                <w:rFonts w:ascii="Verdana" w:hAnsi="Verdana"/>
                <w:sz w:val="16"/>
                <w:szCs w:val="16"/>
                <w:lang w:val="es-CO"/>
              </w:rPr>
              <w:t xml:space="preserve">Registro civil de nacimiento de solicitante. </w:t>
            </w:r>
          </w:p>
        </w:tc>
        <w:tc>
          <w:tcPr>
            <w:tcW w:w="4000" w:type="dxa"/>
            <w:gridSpan w:val="3"/>
          </w:tcPr>
          <w:p w14:paraId="29B7A6B7" w14:textId="4575F72E" w:rsidR="00E972AE" w:rsidRPr="00E972AE" w:rsidRDefault="00E972AE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E972AE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Sí usted es el hermano: </w:t>
            </w:r>
            <w:r w:rsidRPr="00E972AE">
              <w:rPr>
                <w:rFonts w:ascii="Verdana" w:hAnsi="Verdana"/>
                <w:sz w:val="16"/>
                <w:szCs w:val="16"/>
                <w:lang w:val="es-CO"/>
              </w:rPr>
              <w:t>Registro civil de nacimiento del fallecido y del solicitante.</w:t>
            </w:r>
          </w:p>
        </w:tc>
        <w:tc>
          <w:tcPr>
            <w:tcW w:w="3402" w:type="dxa"/>
          </w:tcPr>
          <w:p w14:paraId="058387E3" w14:textId="6D221904" w:rsidR="00E972AE" w:rsidRPr="00E972AE" w:rsidRDefault="00E972AE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E972AE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Sí usted es la pareja: </w:t>
            </w:r>
            <w:r w:rsidRPr="00E972AE">
              <w:rPr>
                <w:rFonts w:ascii="Verdana" w:hAnsi="Verdana"/>
                <w:sz w:val="16"/>
                <w:szCs w:val="16"/>
                <w:lang w:val="es-CO"/>
              </w:rPr>
              <w:t>Registro civil de matrimonio o partida de la iglesia o declaración de extra juicio.</w:t>
            </w:r>
          </w:p>
        </w:tc>
      </w:tr>
      <w:tr w:rsidR="00E972AE" w:rsidRPr="00474425" w14:paraId="03B5180C" w14:textId="77777777" w:rsidTr="00E972AE">
        <w:trPr>
          <w:trHeight w:val="354"/>
        </w:trPr>
        <w:tc>
          <w:tcPr>
            <w:tcW w:w="10202" w:type="dxa"/>
            <w:gridSpan w:val="5"/>
            <w:shd w:val="clear" w:color="auto" w:fill="F2F2F2" w:themeFill="background1" w:themeFillShade="F2"/>
          </w:tcPr>
          <w:p w14:paraId="04206B31" w14:textId="77777777" w:rsidR="00E972AE" w:rsidRPr="00AE17CF" w:rsidRDefault="00E972AE" w:rsidP="00E972AE">
            <w:pPr>
              <w:pStyle w:val="Textoindependiente3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AE17CF">
              <w:rPr>
                <w:rFonts w:ascii="Verdana" w:hAnsi="Verdana"/>
                <w:b/>
                <w:sz w:val="16"/>
                <w:szCs w:val="16"/>
                <w:lang w:val="es-CO"/>
              </w:rPr>
              <w:t>CANAL DE ENTREGA (Marque con una x las opciones deseadas)</w:t>
            </w:r>
          </w:p>
          <w:p w14:paraId="42EFC714" w14:textId="32BF8F7D" w:rsidR="00E972AE" w:rsidRPr="00ED6621" w:rsidRDefault="00E972AE" w:rsidP="00E972AE">
            <w:pPr>
              <w:pStyle w:val="Textoindependiente3"/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ED6621">
              <w:rPr>
                <w:rFonts w:ascii="Verdana" w:hAnsi="Verdana"/>
                <w:i/>
                <w:sz w:val="16"/>
                <w:szCs w:val="16"/>
                <w:lang w:val="es-CO"/>
              </w:rPr>
              <w:t>El costo de la impresión es $200 por hoja. El costo del CD-ROM es de $9000. El envío por correo electrónico es gratuito</w:t>
            </w:r>
          </w:p>
        </w:tc>
      </w:tr>
      <w:tr w:rsidR="00E972AE" w:rsidRPr="00474425" w14:paraId="205B91EE" w14:textId="77777777" w:rsidTr="00E972AE">
        <w:trPr>
          <w:trHeight w:val="260"/>
        </w:trPr>
        <w:tc>
          <w:tcPr>
            <w:tcW w:w="3400" w:type="dxa"/>
            <w:gridSpan w:val="2"/>
            <w:shd w:val="clear" w:color="auto" w:fill="F2F2F2" w:themeFill="background1" w:themeFillShade="F2"/>
          </w:tcPr>
          <w:p w14:paraId="528DC19F" w14:textId="792176CF" w:rsidR="00E972AE" w:rsidRPr="00AE17CF" w:rsidRDefault="00E972AE" w:rsidP="00E972AE">
            <w:pPr>
              <w:pStyle w:val="Textoindependiente3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D-ROM</w:t>
            </w:r>
          </w:p>
        </w:tc>
        <w:tc>
          <w:tcPr>
            <w:tcW w:w="3400" w:type="dxa"/>
            <w:gridSpan w:val="2"/>
            <w:shd w:val="clear" w:color="auto" w:fill="F2F2F2" w:themeFill="background1" w:themeFillShade="F2"/>
          </w:tcPr>
          <w:p w14:paraId="2349D47E" w14:textId="13D7D77E" w:rsidR="00E972AE" w:rsidRPr="00AE17CF" w:rsidRDefault="00E972AE" w:rsidP="00E972AE">
            <w:pPr>
              <w:pStyle w:val="Textoindependiente3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mpres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46B384D" w14:textId="5A72ACA7" w:rsidR="00E972AE" w:rsidRPr="00AE17CF" w:rsidRDefault="00E972AE" w:rsidP="00E972AE">
            <w:pPr>
              <w:pStyle w:val="Textoindependiente3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E972AE" w:rsidRPr="00474425" w14:paraId="1D35398F" w14:textId="77777777" w:rsidTr="00E972AE">
        <w:trPr>
          <w:trHeight w:val="2670"/>
        </w:trPr>
        <w:tc>
          <w:tcPr>
            <w:tcW w:w="10202" w:type="dxa"/>
            <w:gridSpan w:val="5"/>
          </w:tcPr>
          <w:p w14:paraId="1029E169" w14:textId="77777777" w:rsidR="00E972AE" w:rsidRPr="00AE17CF" w:rsidRDefault="00E972AE" w:rsidP="00E972AE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AE17CF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 xml:space="preserve">AUTORIZACIÓN </w:t>
            </w:r>
          </w:p>
          <w:p w14:paraId="31B92F8B" w14:textId="77777777" w:rsidR="00E972AE" w:rsidRPr="00AE17CF" w:rsidRDefault="00E972AE" w:rsidP="00E972AE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AE17CF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14:paraId="2861BC64" w14:textId="77777777" w:rsidR="00E972AE" w:rsidRPr="00AE17CF" w:rsidRDefault="00E972AE" w:rsidP="00E972AE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AE17CF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14:paraId="48851A73" w14:textId="58392595" w:rsidR="00E972AE" w:rsidRPr="00AE17CF" w:rsidRDefault="00E972AE" w:rsidP="00E972AE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075684E7" w14:textId="6A8CC335" w:rsidR="00E972AE" w:rsidRPr="00474425" w:rsidRDefault="00E972AE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AE17CF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</w:t>
            </w:r>
            <w:hyperlink r:id="rId9" w:history="1">
              <w:r w:rsidRPr="00AE17CF">
                <w:rPr>
                  <w:rStyle w:val="Hipervnculo"/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https://www.husi.org.co/documents/10180/13387446/POLITICA+DE+DATOS+HOSPITAL+UNIVERSITARIO+SAN+IGNACIO.pdf/54c5c5cd-49f8-485f-8fdc-0cb9bbb2e5a9</w:t>
              </w:r>
            </w:hyperlink>
          </w:p>
        </w:tc>
      </w:tr>
      <w:tr w:rsidR="00E972AE" w:rsidRPr="00474425" w14:paraId="61162693" w14:textId="77777777" w:rsidTr="00E972AE">
        <w:trPr>
          <w:trHeight w:val="695"/>
        </w:trPr>
        <w:tc>
          <w:tcPr>
            <w:tcW w:w="4957" w:type="dxa"/>
            <w:gridSpan w:val="3"/>
          </w:tcPr>
          <w:p w14:paraId="1DEDD9CD" w14:textId="77777777" w:rsidR="00E972AE" w:rsidRPr="002F09E8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2F09E8">
              <w:rPr>
                <w:rFonts w:ascii="Verdana" w:hAnsi="Verdana"/>
                <w:b/>
                <w:sz w:val="18"/>
                <w:szCs w:val="18"/>
                <w:lang w:val="es-CO"/>
              </w:rPr>
              <w:t>Firma del Solicitante:</w:t>
            </w:r>
          </w:p>
          <w:p w14:paraId="48C93F73" w14:textId="77777777" w:rsidR="00E972AE" w:rsidRPr="002F09E8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</w:p>
        </w:tc>
        <w:tc>
          <w:tcPr>
            <w:tcW w:w="5245" w:type="dxa"/>
            <w:gridSpan w:val="2"/>
          </w:tcPr>
          <w:p w14:paraId="6B93FE89" w14:textId="6BFCCD53" w:rsidR="00E972AE" w:rsidRPr="002F09E8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2F09E8">
              <w:rPr>
                <w:rFonts w:ascii="Verdana" w:hAnsi="Verdana"/>
                <w:b/>
                <w:sz w:val="18"/>
                <w:szCs w:val="18"/>
                <w:lang w:val="es-CO"/>
              </w:rPr>
              <w:t>Documento de identificación</w:t>
            </w:r>
            <w:r>
              <w:rPr>
                <w:rFonts w:ascii="Verdana" w:hAnsi="Verdana"/>
                <w:b/>
                <w:sz w:val="18"/>
                <w:szCs w:val="18"/>
                <w:lang w:val="es-CO"/>
              </w:rPr>
              <w:t xml:space="preserve"> ________________</w:t>
            </w:r>
          </w:p>
          <w:p w14:paraId="5614DB3F" w14:textId="77777777" w:rsidR="00E972AE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</w:p>
          <w:p w14:paraId="272C145E" w14:textId="677D899B" w:rsidR="00E972AE" w:rsidRPr="002F09E8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O"/>
              </w:rPr>
              <w:t>Número Telefónico: _______________________</w:t>
            </w:r>
          </w:p>
        </w:tc>
      </w:tr>
      <w:tr w:rsidR="00E972AE" w:rsidRPr="00474425" w14:paraId="32579AED" w14:textId="77777777" w:rsidTr="00E972AE">
        <w:trPr>
          <w:trHeight w:val="326"/>
        </w:trPr>
        <w:tc>
          <w:tcPr>
            <w:tcW w:w="10202" w:type="dxa"/>
            <w:gridSpan w:val="5"/>
          </w:tcPr>
          <w:p w14:paraId="29D2B9BC" w14:textId="77777777" w:rsidR="00E972AE" w:rsidRPr="00474A18" w:rsidRDefault="00E972AE" w:rsidP="00E972AE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licito y autorizo que la historia clínica, sea enviada a través del siguiente correo electrónico</w:t>
            </w:r>
          </w:p>
          <w:p w14:paraId="142C1D18" w14:textId="77777777" w:rsidR="00E972AE" w:rsidRPr="00474A18" w:rsidRDefault="00E972AE" w:rsidP="00E972AE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7B64D33E" w14:textId="77777777" w:rsidR="00E972AE" w:rsidRDefault="00E972AE" w:rsidP="00E972AE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14:paraId="6608F432" w14:textId="77777777" w:rsidR="00E972AE" w:rsidRPr="0021441E" w:rsidRDefault="00E972AE" w:rsidP="00E972AE">
            <w:pPr>
              <w:spacing w:before="3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14:paraId="402A504E" w14:textId="6CD0358D" w:rsidR="00E972AE" w:rsidRPr="002F09E8" w:rsidRDefault="00E972AE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ertifico que soy el titular de la cuenta de correo y me responsabilizo de la custodia de la historia clínic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</w:tr>
    </w:tbl>
    <w:p w14:paraId="6340F21E" w14:textId="5DCE27AB" w:rsidR="00B118A7" w:rsidRDefault="00B118A7">
      <w:pPr>
        <w:spacing w:before="15" w:line="240" w:lineRule="exact"/>
        <w:rPr>
          <w:sz w:val="24"/>
          <w:szCs w:val="24"/>
          <w:lang w:val="es-CO"/>
        </w:rPr>
      </w:pPr>
    </w:p>
    <w:p w14:paraId="0A982E62" w14:textId="7AEEB1F8" w:rsidR="00D378E9" w:rsidRDefault="001A7A57">
      <w:pPr>
        <w:spacing w:before="15" w:line="240" w:lineRule="exact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C9AFF" wp14:editId="1CE11A97">
                <wp:simplePos x="0" y="0"/>
                <wp:positionH relativeFrom="margin">
                  <wp:posOffset>165100</wp:posOffset>
                </wp:positionH>
                <wp:positionV relativeFrom="paragraph">
                  <wp:posOffset>15875</wp:posOffset>
                </wp:positionV>
                <wp:extent cx="6534150" cy="975360"/>
                <wp:effectExtent l="0" t="0" r="1905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2C77" w14:textId="3529B87F" w:rsidR="00812069" w:rsidRPr="00ED6621" w:rsidRDefault="00812069" w:rsidP="0081206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ED6621"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Instructivo de Diligenciamiento</w:t>
                            </w:r>
                          </w:p>
                          <w:p w14:paraId="0C27BB7A" w14:textId="68AA1BBC" w:rsidR="00AA0059" w:rsidRPr="00ED6621" w:rsidRDefault="00AA0059" w:rsidP="00384FA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D6621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Este formato lo encontrará en la Ventanilla de Estadistica, en la oficina de Atención al usuario ubicadas en el primer piso del Hospital </w:t>
                            </w:r>
                            <w:r w:rsidR="00E972AE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frente a los ascensores </w:t>
                            </w:r>
                            <w:r w:rsidRPr="00ED6621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o en la página web del </w:t>
                            </w:r>
                            <w:r w:rsidR="00E972AE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HUSI</w:t>
                            </w:r>
                          </w:p>
                          <w:p w14:paraId="3DC8C5E9" w14:textId="7B4825C6" w:rsidR="00AA0059" w:rsidRPr="00ED6621" w:rsidRDefault="00AA0059" w:rsidP="00384FA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D6621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Puede diligenciar este formato en computador o a mano. Tenga presente que es indispensable contar con </w:t>
                            </w:r>
                            <w:r w:rsidR="00384FA1" w:rsidRPr="00ED6621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la firma del solicitante.</w:t>
                            </w:r>
                            <w:r w:rsidRPr="00ED6621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595A4792" w14:textId="77777777" w:rsidR="004A6B45" w:rsidRPr="00D44323" w:rsidRDefault="004A6B45" w:rsidP="004A6B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Una vez diligenciado el formato, escanearlo y enviarlo al correo electrónico </w:t>
                            </w:r>
                            <w:hyperlink r:id="rId10" w:history="1">
                              <w:r w:rsidRPr="00C137E5">
                                <w:rPr>
                                  <w:rFonts w:ascii="Verdana" w:eastAsia="Verdana" w:hAnsi="Verdana" w:cs="Verdana"/>
                                  <w:i/>
                                  <w:sz w:val="16"/>
                                  <w:szCs w:val="16"/>
                                  <w:lang w:val="es-CO"/>
                                </w:rPr>
                                <w:t>estadisticahusi@husi.org.co</w:t>
                              </w:r>
                            </w:hyperlink>
                            <w:r w:rsidRPr="00C137E5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 j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unto con los documentos requeridos según el caso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o entregar toda la documentación en la ventanilla de Estadística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. </w:t>
                            </w:r>
                          </w:p>
                          <w:p w14:paraId="726D2A3A" w14:textId="55A9421D" w:rsidR="00384FA1" w:rsidRPr="00ED6621" w:rsidRDefault="00384FA1" w:rsidP="004A6B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9A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pt;margin-top:1.25pt;width:514.5pt;height:7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" fillcolor="white [3201]" strokeweight=".5pt">
                <v:textbox>
                  <w:txbxContent>
                    <w:p w14:paraId="2E882C77" w14:textId="3529B87F" w:rsidR="00812069" w:rsidRPr="00ED6621" w:rsidRDefault="00812069" w:rsidP="00812069">
                      <w:pPr>
                        <w:jc w:val="center"/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ED6621"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  <w:t>Instructivo de Diligenciamiento</w:t>
                      </w:r>
                    </w:p>
                    <w:p w14:paraId="0C27BB7A" w14:textId="68AA1BBC" w:rsidR="00AA0059" w:rsidRPr="00ED6621" w:rsidRDefault="00AA0059" w:rsidP="00384FA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</w:pPr>
                      <w:r w:rsidRPr="00ED6621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 xml:space="preserve">Este formato lo encontrará en la Ventanilla de Estadistica, en la oficina de Atención al usuario ubicadas en el primer piso del Hospital </w:t>
                      </w:r>
                      <w:r w:rsidR="00E972AE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 xml:space="preserve">frente a los ascensores </w:t>
                      </w:r>
                      <w:r w:rsidRPr="00ED6621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 xml:space="preserve">o en la página web del </w:t>
                      </w:r>
                      <w:r w:rsidR="00E972AE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>HUSI</w:t>
                      </w:r>
                    </w:p>
                    <w:p w14:paraId="3DC8C5E9" w14:textId="7B4825C6" w:rsidR="00AA0059" w:rsidRPr="00ED6621" w:rsidRDefault="00AA0059" w:rsidP="00384FA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</w:pPr>
                      <w:r w:rsidRPr="00ED6621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 xml:space="preserve">Puede diligenciar este formato en computador o a mano. Tenga presente que es indispensable contar con </w:t>
                      </w:r>
                      <w:r w:rsidR="00384FA1" w:rsidRPr="00ED6621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>la firma del solicitante.</w:t>
                      </w:r>
                      <w:r w:rsidRPr="00ED6621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595A4792" w14:textId="77777777" w:rsidR="004A6B45" w:rsidRPr="00D44323" w:rsidRDefault="004A6B45" w:rsidP="004A6B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Una vez diligenciado el formato, escanearlo y enviarlo al correo electrónico </w:t>
                      </w:r>
                      <w:hyperlink r:id="rId11" w:history="1">
                        <w:r w:rsidRPr="00C137E5">
                          <w:rPr>
                            <w:rFonts w:ascii="Verdana" w:eastAsia="Verdana" w:hAnsi="Verdana" w:cs="Verdana"/>
                            <w:i/>
                            <w:sz w:val="16"/>
                            <w:szCs w:val="16"/>
                            <w:lang w:val="es-CO"/>
                          </w:rPr>
                          <w:t>estadisticahusi@husi.org.co</w:t>
                        </w:r>
                      </w:hyperlink>
                      <w:r w:rsidRPr="00C137E5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 j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unto con los documentos requeridos según el caso</w:t>
                      </w:r>
                      <w:r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o entregar toda la documentación en la ventanilla de Estadística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. </w:t>
                      </w:r>
                    </w:p>
                    <w:p w14:paraId="726D2A3A" w14:textId="55A9421D" w:rsidR="00384FA1" w:rsidRPr="00ED6621" w:rsidRDefault="00384FA1" w:rsidP="004A6B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8485" w14:textId="7E90252A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21A0CB3A" w14:textId="30A12C17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322534CA" w14:textId="5866F955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01780474" w14:textId="744F900F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2B5678F3" w14:textId="2F6ADE11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51BC5016" w14:textId="40593EF9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3AD1AE46" w14:textId="191788C7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p w14:paraId="36E6E980" w14:textId="5398979C" w:rsidR="00D378E9" w:rsidRDefault="00D378E9">
      <w:pPr>
        <w:spacing w:before="15" w:line="240" w:lineRule="exact"/>
        <w:rPr>
          <w:sz w:val="24"/>
          <w:szCs w:val="24"/>
          <w:lang w:val="es-CO"/>
        </w:rPr>
      </w:pPr>
    </w:p>
    <w:sectPr w:rsidR="00D378E9" w:rsidSect="00B70AAC">
      <w:type w:val="continuous"/>
      <w:pgSz w:w="12240" w:h="15840" w:code="1"/>
      <w:pgMar w:top="0" w:right="700" w:bottom="0" w:left="7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698A" w14:textId="77777777" w:rsidR="00AE3DFB" w:rsidRDefault="00AE3DFB" w:rsidP="000B4CE5">
      <w:r>
        <w:separator/>
      </w:r>
    </w:p>
  </w:endnote>
  <w:endnote w:type="continuationSeparator" w:id="0">
    <w:p w14:paraId="29898215" w14:textId="77777777" w:rsidR="00AE3DFB" w:rsidRDefault="00AE3DFB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843E" w14:textId="77777777" w:rsidR="00AE3DFB" w:rsidRDefault="00AE3DFB" w:rsidP="000B4CE5">
      <w:r>
        <w:separator/>
      </w:r>
    </w:p>
  </w:footnote>
  <w:footnote w:type="continuationSeparator" w:id="0">
    <w:p w14:paraId="474E0C8B" w14:textId="77777777" w:rsidR="00AE3DFB" w:rsidRDefault="00AE3DFB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C8A"/>
    <w:multiLevelType w:val="hybridMultilevel"/>
    <w:tmpl w:val="72CE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C311F"/>
    <w:multiLevelType w:val="hybridMultilevel"/>
    <w:tmpl w:val="E0F484AE"/>
    <w:lvl w:ilvl="0" w:tplc="077ED08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1"/>
    <w:rsid w:val="00010CB8"/>
    <w:rsid w:val="000739B5"/>
    <w:rsid w:val="00081AB6"/>
    <w:rsid w:val="000B4CE5"/>
    <w:rsid w:val="000D18DF"/>
    <w:rsid w:val="0016042B"/>
    <w:rsid w:val="001A7A57"/>
    <w:rsid w:val="001B46ED"/>
    <w:rsid w:val="00221508"/>
    <w:rsid w:val="002D1FAF"/>
    <w:rsid w:val="002F09E8"/>
    <w:rsid w:val="002F4E51"/>
    <w:rsid w:val="00343785"/>
    <w:rsid w:val="00384FA1"/>
    <w:rsid w:val="003900E1"/>
    <w:rsid w:val="003F7395"/>
    <w:rsid w:val="00474425"/>
    <w:rsid w:val="004928CB"/>
    <w:rsid w:val="00494E1F"/>
    <w:rsid w:val="004A6B45"/>
    <w:rsid w:val="004E54A5"/>
    <w:rsid w:val="00555C59"/>
    <w:rsid w:val="00724E47"/>
    <w:rsid w:val="007271CA"/>
    <w:rsid w:val="007654FA"/>
    <w:rsid w:val="00791D09"/>
    <w:rsid w:val="007973E3"/>
    <w:rsid w:val="007E35D6"/>
    <w:rsid w:val="007F118B"/>
    <w:rsid w:val="007F3B42"/>
    <w:rsid w:val="008066DA"/>
    <w:rsid w:val="00812069"/>
    <w:rsid w:val="0087205D"/>
    <w:rsid w:val="00903289"/>
    <w:rsid w:val="00984BEC"/>
    <w:rsid w:val="009B5136"/>
    <w:rsid w:val="009D0AD8"/>
    <w:rsid w:val="00A1523C"/>
    <w:rsid w:val="00A17BCB"/>
    <w:rsid w:val="00AA0059"/>
    <w:rsid w:val="00AE17CF"/>
    <w:rsid w:val="00AE3DFB"/>
    <w:rsid w:val="00B118A7"/>
    <w:rsid w:val="00B51B88"/>
    <w:rsid w:val="00B54852"/>
    <w:rsid w:val="00B70AAC"/>
    <w:rsid w:val="00BB1BA7"/>
    <w:rsid w:val="00BD2A7A"/>
    <w:rsid w:val="00C62B21"/>
    <w:rsid w:val="00C85D72"/>
    <w:rsid w:val="00C91D27"/>
    <w:rsid w:val="00CC56A2"/>
    <w:rsid w:val="00D378E9"/>
    <w:rsid w:val="00D45C86"/>
    <w:rsid w:val="00D957E9"/>
    <w:rsid w:val="00E077EC"/>
    <w:rsid w:val="00E11721"/>
    <w:rsid w:val="00E51698"/>
    <w:rsid w:val="00E972AE"/>
    <w:rsid w:val="00EA7E95"/>
    <w:rsid w:val="00ED6621"/>
    <w:rsid w:val="00EE415D"/>
    <w:rsid w:val="00F153A5"/>
    <w:rsid w:val="00F619EB"/>
    <w:rsid w:val="00F85660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7CD90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118A7"/>
    <w:pPr>
      <w:jc w:val="both"/>
    </w:pPr>
    <w:rPr>
      <w:rFonts w:ascii="Arial Narrow" w:eastAsia="Calibri" w:hAnsi="Arial Narrow"/>
      <w:sz w:val="28"/>
      <w:szCs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118A7"/>
    <w:rPr>
      <w:rFonts w:ascii="Arial Narrow" w:eastAsia="Calibri" w:hAnsi="Arial Narrow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37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disticahusi@husi.org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adisticahusi@husi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si.org.co/documents/10180/13387446/POLITICA+DE+DATOS+HOSPITAL+UNIVERSITARIO+SAN+IGNACIO.pdf/54c5c5cd-49f8-485f-8fdc-0cb9bbb2e5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63BB-6AB3-4592-A41A-6D6E6EB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Paula Melisa Palacios Torres</cp:lastModifiedBy>
  <cp:revision>6</cp:revision>
  <cp:lastPrinted>2018-08-22T15:26:00Z</cp:lastPrinted>
  <dcterms:created xsi:type="dcterms:W3CDTF">2020-02-27T17:07:00Z</dcterms:created>
  <dcterms:modified xsi:type="dcterms:W3CDTF">2020-02-27T19:20:00Z</dcterms:modified>
</cp:coreProperties>
</file>